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9519" w14:textId="6E5DAE4E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3726D7">
        <w:rPr>
          <w:rFonts w:ascii="Arial" w:hAnsi="Arial" w:cs="Arial"/>
          <w:sz w:val="40"/>
          <w:szCs w:val="40"/>
        </w:rPr>
        <w:t>Briefing</w:t>
      </w:r>
    </w:p>
    <w:p w14:paraId="394CCB59" w14:textId="4BB09911" w:rsidR="004B5840" w:rsidRPr="00146493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nformações</w:t>
      </w:r>
      <w:r w:rsidRPr="00146493">
        <w:rPr>
          <w:rFonts w:ascii="Arial" w:hAnsi="Arial" w:cs="Arial"/>
          <w:sz w:val="28"/>
          <w:szCs w:val="28"/>
        </w:rPr>
        <w:t xml:space="preserve"> Gerais</w:t>
      </w:r>
    </w:p>
    <w:p w14:paraId="17A14EBF" w14:textId="2330AE8F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ome do Cliente: Dra. Ana Maria da Silva</w:t>
      </w:r>
    </w:p>
    <w:p w14:paraId="1DA57B65" w14:textId="443C7E2D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mpresa: Clínica de Psicologia Ana Silva</w:t>
      </w:r>
    </w:p>
    <w:p w14:paraId="5FC16FF1" w14:textId="27BFDDDB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ntato Principal: Ana Maria da Silva, </w:t>
      </w:r>
      <w:hyperlink r:id="rId8" w:history="1">
        <w:r w:rsidRPr="003726D7">
          <w:rPr>
            <w:rStyle w:val="Hyperlink"/>
            <w:rFonts w:ascii="Arial" w:hAnsi="Arial" w:cs="Arial"/>
            <w:sz w:val="24"/>
            <w:szCs w:val="24"/>
          </w:rPr>
          <w:t>ana.silva@exemplo.com</w:t>
        </w:r>
      </w:hyperlink>
      <w:r w:rsidRPr="003726D7">
        <w:rPr>
          <w:rFonts w:ascii="Arial" w:hAnsi="Arial" w:cs="Arial"/>
          <w:sz w:val="24"/>
          <w:szCs w:val="24"/>
        </w:rPr>
        <w:t>, (11) 91234-5678</w:t>
      </w:r>
    </w:p>
    <w:p w14:paraId="6AAB5A36" w14:textId="1AF4D874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Data de preenchimento: 01/09/2024</w:t>
      </w:r>
    </w:p>
    <w:p w14:paraId="1C6E921F" w14:textId="640D1B19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bjetivo do Site</w:t>
      </w:r>
    </w:p>
    <w:p w14:paraId="65D57FAC" w14:textId="60651C0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l é o principal do site?</w:t>
      </w:r>
    </w:p>
    <w:p w14:paraId="21F01115" w14:textId="567432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atisfação e fidelização de pacientes</w:t>
      </w:r>
    </w:p>
    <w:p w14:paraId="6C657885" w14:textId="0423C3C7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objetivos específicos?</w:t>
      </w:r>
    </w:p>
    <w:p w14:paraId="2F91E325" w14:textId="7BA781D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Melhorar a comunicação com pacientes existentes e potenciais</w:t>
      </w:r>
    </w:p>
    <w:p w14:paraId="1DD9C067" w14:textId="45B11AA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Promover a credibilidade da clínica</w:t>
      </w:r>
    </w:p>
    <w:p w14:paraId="23DE4667" w14:textId="3E20A6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ferecer conteúdo informativo sobre sáude mental</w:t>
      </w:r>
    </w:p>
    <w:p w14:paraId="1F8988A6" w14:textId="4FE700F2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Público-Alvo</w:t>
      </w:r>
    </w:p>
    <w:p w14:paraId="6C1C19DB" w14:textId="11BE6F3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em é o público-alvo do site?</w:t>
      </w:r>
    </w:p>
    <w:p w14:paraId="51BC5236" w14:textId="6628AA6F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dade: 25-50 anos</w:t>
      </w:r>
    </w:p>
    <w:p w14:paraId="411F5FE2" w14:textId="307B79DE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Gênero: Predominamente Feminino</w:t>
      </w:r>
    </w:p>
    <w:p w14:paraId="0BFF0DA6" w14:textId="53FE7CB5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Localização: Região Metropolitana de São Paulo</w:t>
      </w:r>
    </w:p>
    <w:p w14:paraId="65031480" w14:textId="4297235A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nteresses: Saúde mental, bem-estar, desenvolvimento pessoal.</w:t>
      </w:r>
    </w:p>
    <w:p w14:paraId="3967B58D" w14:textId="1D970D89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mportamento online: Uso frequente de redes sociais, busca por informações sobre sáude mental, interesse em conteúdos de autoajuda e psicologia</w:t>
      </w:r>
    </w:p>
    <w:p w14:paraId="0C6F414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736AAD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BD8B62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B9D4998" w14:textId="00D050EF" w:rsidR="00BB37B7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Concorrência</w:t>
      </w:r>
    </w:p>
    <w:p w14:paraId="5C88E12A" w14:textId="0C99A51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principais concorrentes?</w:t>
      </w:r>
    </w:p>
    <w:p w14:paraId="7D5EDFAE" w14:textId="30CA68C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</w:t>
      </w:r>
    </w:p>
    <w:p w14:paraId="602323E9" w14:textId="19B3ADA2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que diferencia o seu negócio dos concorrentes?</w:t>
      </w:r>
    </w:p>
    <w:p w14:paraId="1D18E41D" w14:textId="6671FB63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Atendimento personalizado e humanizado, com foco na satisfação do paciente e melhoria contínua do serviço.</w:t>
      </w:r>
    </w:p>
    <w:p w14:paraId="3DC5F7E8" w14:textId="0A21377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Funcionalidades e Conteúdos</w:t>
      </w:r>
    </w:p>
    <w:p w14:paraId="3759CB43" w14:textId="29D00BC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funcionalidades o site deve ter?</w:t>
      </w:r>
    </w:p>
    <w:p w14:paraId="2D604E4C" w14:textId="2D3829A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rmulário de satisfação de pacientes</w:t>
      </w:r>
    </w:p>
    <w:p w14:paraId="5EA3106F" w14:textId="7EEE5F7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eção de agradecimento aos pacientes após a submissão do formulário</w:t>
      </w:r>
    </w:p>
    <w:p w14:paraId="19D19D4B" w14:textId="782713D3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rincipais páginas e conteúdos?</w:t>
      </w:r>
    </w:p>
    <w:p w14:paraId="1488A154" w14:textId="44EB79C1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te de uma única página com o formulário de satisfação de pacientes.</w:t>
      </w:r>
    </w:p>
    <w:p w14:paraId="5198443B" w14:textId="4233B63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dentidade Visual</w:t>
      </w:r>
    </w:p>
    <w:p w14:paraId="54E28CBC" w14:textId="6FB61B9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a possui identidade visual?</w:t>
      </w:r>
    </w:p>
    <w:p w14:paraId="384E1161" w14:textId="63BE3654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</w:t>
      </w:r>
    </w:p>
    <w:p w14:paraId="13372EF4" w14:textId="73D49F08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cores, fontes e estilos que devem ser usados?</w:t>
      </w:r>
    </w:p>
    <w:p w14:paraId="3EE5E540" w14:textId="0EFE042F" w:rsidR="00BB37B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res: Tons de azul claro e verde pastel para transmitir tranquilidade e acolhimento.</w:t>
      </w:r>
    </w:p>
    <w:p w14:paraId="36C50DFF" w14:textId="4FAA393B" w:rsidR="00146493" w:rsidRPr="00146493" w:rsidRDefault="00146493" w:rsidP="0002663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Azul Claro (Tranquilidade)</w:t>
      </w:r>
    </w:p>
    <w:p w14:paraId="40B6B40C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DADC</w:t>
      </w:r>
    </w:p>
    <w:p w14:paraId="3C2603F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218, 220</w:t>
      </w:r>
    </w:p>
    <w:p w14:paraId="197382F0" w14:textId="238F01AC" w:rsidR="00146493" w:rsidRPr="00146493" w:rsidRDefault="00146493" w:rsidP="0002663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astel (Acolhimento)</w:t>
      </w:r>
    </w:p>
    <w:p w14:paraId="7F72E0F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B8E994</w:t>
      </w:r>
    </w:p>
    <w:p w14:paraId="752E45C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84, 233, 148</w:t>
      </w:r>
    </w:p>
    <w:p w14:paraId="0B3753C9" w14:textId="50FDBCF4" w:rsidR="00146493" w:rsidRPr="00146493" w:rsidRDefault="00146493" w:rsidP="0002663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zul Pastel Suave (Equilíbrio)</w:t>
      </w:r>
    </w:p>
    <w:p w14:paraId="649608EE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457B9D</w:t>
      </w:r>
    </w:p>
    <w:p w14:paraId="6AE1742A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69, 123, 157</w:t>
      </w:r>
    </w:p>
    <w:p w14:paraId="66326A10" w14:textId="24EEB0A1" w:rsidR="00146493" w:rsidRPr="00146493" w:rsidRDefault="00146493" w:rsidP="0002663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álido (Calma)</w:t>
      </w:r>
    </w:p>
    <w:p w14:paraId="371BDCE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C686</w:t>
      </w:r>
    </w:p>
    <w:p w14:paraId="42F7464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198, 134</w:t>
      </w:r>
    </w:p>
    <w:p w14:paraId="234F7433" w14:textId="13A00867" w:rsidR="00146493" w:rsidRPr="00146493" w:rsidRDefault="00146493" w:rsidP="0002663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Branco (Pureza e Clareza)</w:t>
      </w:r>
    </w:p>
    <w:p w14:paraId="3A2985A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FFFFFF</w:t>
      </w:r>
    </w:p>
    <w:p w14:paraId="4C9C5D5C" w14:textId="5AA09BE6" w:rsidR="0002663D" w:rsidRPr="0002663D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255, 255, 255</w:t>
      </w:r>
    </w:p>
    <w:p w14:paraId="41F32E81" w14:textId="2F2BF5DA" w:rsidR="00BB37B7" w:rsidRPr="003726D7" w:rsidRDefault="00BB37B7" w:rsidP="000266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ntes: Utilizar uma fonte sans-serif como “Roboto” para o texto geral, que é moderna e de facil leitura. Para títulos, uma fonte serifada elegante como “Merriweather” pode ser usada para adicionar um toque de sofisticação.</w:t>
      </w:r>
    </w:p>
    <w:p w14:paraId="44836D4F" w14:textId="2EB04D32" w:rsidR="00BB37B7" w:rsidRPr="003726D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stilo: Minimalista e clean, com bastante espaço em branco para manter o foco no conteúdo. O design deve refletir um ambiente calmo e profissional.</w:t>
      </w:r>
    </w:p>
    <w:p w14:paraId="1D99877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A18AE1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8F4F72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D1DE21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0EB16D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A2A976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3264AA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98C359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E24240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C8E4D1B" w14:textId="2D8ADA37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Há alguma preferência de design?</w:t>
      </w:r>
    </w:p>
    <w:p w14:paraId="7ED04D5B" w14:textId="0F80D08A" w:rsidR="00BB37B7" w:rsidRPr="003726D7" w:rsidRDefault="00BB37B7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5C093090" wp14:editId="46AE176F">
            <wp:extent cx="5943600" cy="2951480"/>
            <wp:effectExtent l="0" t="0" r="0" b="1270"/>
            <wp:docPr id="1" name="Picture 1" descr="8 modelos e exemplos de pesquisa de satisfação do cliente | Cobre Fáci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modelos e exemplos de pesquisa de satisfação do cliente | Cobre Fácil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6876" w14:textId="719B4DCD" w:rsidR="00BB37B7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3965DD6A" wp14:editId="4C86C5E7">
            <wp:extent cx="5047937" cy="3382010"/>
            <wp:effectExtent l="0" t="0" r="635" b="8890"/>
            <wp:docPr id="2" name="Picture 2" descr="GitHub - tech3br/multistep-form-react: Esse projeto tem como objetivo criar  um formulário de multi etapas usando as principais tecnologias no  ecossistema ReactJS. Um formulário de multi etapas é muito comum em  produtos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tech3br/multistep-form-react: Esse projeto tem como objetivo criar  um formulário de multi etapas usando as principais tecnologias no  ecossistema ReactJS. Um formulário de multi etapas é muito comum em  produtos 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00" cy="33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B2CC" w14:textId="601A1756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Vídeo para exemplo: </w:t>
      </w:r>
      <w:hyperlink r:id="rId11" w:history="1">
        <w:r w:rsidRPr="003726D7">
          <w:rPr>
            <w:rStyle w:val="Hyperlink"/>
            <w:rFonts w:ascii="Arial" w:hAnsi="Arial" w:cs="Arial"/>
            <w:sz w:val="24"/>
            <w:szCs w:val="24"/>
          </w:rPr>
          <w:t>https://www.youtube.com/watch?v=PRSruHX_eig</w:t>
        </w:r>
      </w:hyperlink>
    </w:p>
    <w:p w14:paraId="59CEF307" w14:textId="77777777" w:rsidR="003726D7" w:rsidRDefault="003726D7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351F82F" w14:textId="77777777" w:rsidR="00E37121" w:rsidRDefault="00E37121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1F2637" w14:textId="26CA209D" w:rsidR="00661576" w:rsidRPr="003726D7" w:rsidRDefault="00661576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SEO e Marketing Digital</w:t>
      </w:r>
    </w:p>
    <w:p w14:paraId="40DEB2EE" w14:textId="7ADF2DD0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á tem uma estratégia de SEO em mente?</w:t>
      </w:r>
    </w:p>
    <w:p w14:paraId="5EED7E8B" w14:textId="465F719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, pois o objetivo é voltado apenas à satisfação dos pacientes e não à busca de novos clientes.</w:t>
      </w:r>
    </w:p>
    <w:p w14:paraId="5695047E" w14:textId="0BE0170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alavras-chave principais?</w:t>
      </w:r>
    </w:p>
    <w:p w14:paraId="2EDF71FB" w14:textId="0012724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5EB6DD71" w14:textId="3D5EFF19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necessidade de integração com ferramentas de marketing digital?</w:t>
      </w:r>
    </w:p>
    <w:p w14:paraId="006D31BC" w14:textId="674D7BC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22928AF0" w14:textId="477174B4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274FCEDD" w14:textId="073A980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 que não deve ter no site?</w:t>
      </w:r>
    </w:p>
    <w:p w14:paraId="6DE68DC5" w14:textId="5E758A1F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não deseja que o site tenha conteúdo comercial ou promocional.</w:t>
      </w:r>
    </w:p>
    <w:p w14:paraId="5E40ADFD" w14:textId="725F9DDF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5938617B" w14:textId="6BEE960A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Considerações finais</w:t>
      </w:r>
    </w:p>
    <w:p w14:paraId="3AFEFA8A" w14:textId="07E6B3E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algo mais que devemos saber para desenvolver o site?</w:t>
      </w:r>
    </w:p>
    <w:p w14:paraId="388FA697" w14:textId="30732073" w:rsidR="00661576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plicidade é a prioridade. O site deve ser direto e acessível para todos os tipos de pacientes.</w:t>
      </w:r>
    </w:p>
    <w:p w14:paraId="04D1D628" w14:textId="77777777" w:rsidR="0091320A" w:rsidRDefault="0091320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06082" w14:textId="7A103CFE" w:rsidR="0091320A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agem</w:t>
      </w:r>
    </w:p>
    <w:p w14:paraId="682CF40E" w14:textId="3C5F4748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agem</w:t>
      </w:r>
    </w:p>
    <w:p w14:paraId="25B2C1B1" w14:textId="597EA32F" w:rsidR="00A45367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705664">
        <w:rPr>
          <w:rFonts w:ascii="Arial" w:hAnsi="Arial" w:cs="Arial"/>
          <w:sz w:val="24"/>
          <w:szCs w:val="24"/>
        </w:rPr>
        <w:t>1hr</w:t>
      </w:r>
      <w:r w:rsidR="00401C87">
        <w:rPr>
          <w:rFonts w:ascii="Arial" w:hAnsi="Arial" w:cs="Arial"/>
          <w:sz w:val="24"/>
          <w:szCs w:val="24"/>
        </w:rPr>
        <w:t xml:space="preserve"> (1 dia) </w:t>
      </w:r>
    </w:p>
    <w:p w14:paraId="3389DD68" w14:textId="6CB6D6D6" w:rsidR="006D64E6" w:rsidRDefault="006D64E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3AB64FF4" w14:textId="2C27A070" w:rsidR="001A2F22" w:rsidRDefault="001A2F22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128302A2" w14:textId="4BA3E659" w:rsidR="00CE4B1C" w:rsidRDefault="00CE4B1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6CF2A023" w14:textId="2061E5BA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08/09: 2hr (1 dia)</w:t>
      </w:r>
    </w:p>
    <w:p w14:paraId="17069CF5" w14:textId="4830D83F" w:rsidR="009E168C" w:rsidRDefault="009E168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0/09: 1hr (1 dia)</w:t>
      </w:r>
    </w:p>
    <w:p w14:paraId="734B305D" w14:textId="02A6204F" w:rsidR="007B7C96" w:rsidRDefault="007B7C9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1/09: </w:t>
      </w:r>
      <w:r w:rsidR="005052D5">
        <w:rPr>
          <w:rFonts w:ascii="Arial" w:hAnsi="Arial" w:cs="Arial"/>
          <w:sz w:val="24"/>
          <w:szCs w:val="24"/>
        </w:rPr>
        <w:t>1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966CBF1" w14:textId="6AAAF20C" w:rsidR="002C75A0" w:rsidRDefault="002C75A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</w:t>
      </w:r>
      <w:r w:rsidR="006754F1">
        <w:rPr>
          <w:rFonts w:ascii="Arial" w:hAnsi="Arial" w:cs="Arial"/>
          <w:sz w:val="24"/>
          <w:szCs w:val="24"/>
        </w:rPr>
        <w:t>12/09: 1hr (1 dia)</w:t>
      </w:r>
    </w:p>
    <w:p w14:paraId="3B14A16F" w14:textId="4874B5EA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09: 1hr (1 dia)</w:t>
      </w:r>
    </w:p>
    <w:p w14:paraId="2433C8FD" w14:textId="47D40601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</w:t>
      </w:r>
    </w:p>
    <w:p w14:paraId="118538BE" w14:textId="4F591BA2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0214B984" w14:textId="4073AD0C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09: 1hr (1 dia)</w:t>
      </w:r>
    </w:p>
    <w:p w14:paraId="30C27370" w14:textId="7A099FDD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5E46C922" w14:textId="74CE4550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09: </w:t>
      </w:r>
      <w:r w:rsidR="00651201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FB5D48D" w14:textId="40660AFF" w:rsidR="000129A9" w:rsidRDefault="000129A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6/09: 2hr (1 dia)</w:t>
      </w:r>
    </w:p>
    <w:p w14:paraId="2B4CE00D" w14:textId="5BB2B2F6" w:rsidR="00233699" w:rsidRDefault="0023369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7/09: </w:t>
      </w:r>
      <w:r w:rsidR="00404E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13970EDD" w14:textId="79242843" w:rsidR="002F52E8" w:rsidRDefault="002F52E8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09: 1hr (1 dia)</w:t>
      </w:r>
    </w:p>
    <w:p w14:paraId="09F02D8D" w14:textId="289F4F23" w:rsidR="00B507A7" w:rsidRDefault="00B507A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0/09: 2hr (1 dia)</w:t>
      </w:r>
    </w:p>
    <w:p w14:paraId="5C402A21" w14:textId="5DB42D03" w:rsidR="00C02AE0" w:rsidRDefault="002F0A1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1/09: </w:t>
      </w:r>
      <w:r w:rsidR="00B6114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hr (1 dia)</w:t>
      </w:r>
    </w:p>
    <w:p w14:paraId="022DE507" w14:textId="319AA8A2" w:rsidR="00B6708A" w:rsidRDefault="00B6708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2/09: 1hr (1 dia)</w:t>
      </w:r>
    </w:p>
    <w:p w14:paraId="070AA968" w14:textId="00636CA6" w:rsidR="00432DF4" w:rsidRDefault="00432DF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3/09: 2hr (1 dia)</w:t>
      </w:r>
    </w:p>
    <w:p w14:paraId="5216E74B" w14:textId="2416EE58" w:rsidR="00D332FF" w:rsidRDefault="00D332FF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4/09: </w:t>
      </w:r>
      <w:r w:rsidR="00FF222E">
        <w:rPr>
          <w:rFonts w:ascii="Arial" w:hAnsi="Arial" w:cs="Arial"/>
          <w:sz w:val="24"/>
          <w:szCs w:val="24"/>
        </w:rPr>
        <w:t>2</w:t>
      </w:r>
      <w:r w:rsidR="003558CE"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 xml:space="preserve"> (1dia)</w:t>
      </w:r>
    </w:p>
    <w:p w14:paraId="3B7C0B69" w14:textId="2B52D3F7" w:rsidR="00746B69" w:rsidRDefault="00746B6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5/09: 36min (1 dia)</w:t>
      </w:r>
    </w:p>
    <w:p w14:paraId="339C6AFC" w14:textId="3DC01E1E" w:rsidR="008F4649" w:rsidRDefault="008F464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6/09: 1hr (1 dia)</w:t>
      </w:r>
    </w:p>
    <w:p w14:paraId="5A535C18" w14:textId="513CACC8" w:rsidR="00815894" w:rsidRDefault="0081589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7/09: 1hr (1 dia)</w:t>
      </w:r>
    </w:p>
    <w:p w14:paraId="1AE4F337" w14:textId="2003EC41" w:rsidR="00492280" w:rsidRDefault="004922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8/09: </w:t>
      </w:r>
      <w:r w:rsidR="00413A2C">
        <w:rPr>
          <w:rFonts w:ascii="Arial" w:hAnsi="Arial" w:cs="Arial"/>
          <w:sz w:val="24"/>
          <w:szCs w:val="24"/>
        </w:rPr>
        <w:t>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C316904" w14:textId="4BC151B3" w:rsidR="009A2B8B" w:rsidRDefault="009A2B8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9/09: </w:t>
      </w:r>
      <w:r w:rsidR="00AE0F18">
        <w:rPr>
          <w:rFonts w:ascii="Arial" w:hAnsi="Arial" w:cs="Arial"/>
          <w:sz w:val="24"/>
          <w:szCs w:val="24"/>
        </w:rPr>
        <w:t>6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52681DD6" w14:textId="5929AF97" w:rsidR="009B1E9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30/09: 3hr (1 dia)</w:t>
      </w:r>
    </w:p>
    <w:p w14:paraId="2F420FDE" w14:textId="03178A56" w:rsidR="009B1E93" w:rsidRPr="00D1611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1/09: 4hr (1 dia)</w:t>
      </w:r>
    </w:p>
    <w:p w14:paraId="29C952F1" w14:textId="520983A5" w:rsidR="00404ED8" w:rsidRDefault="00D1611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3/09: </w:t>
      </w:r>
      <w:r w:rsidR="006D12D4">
        <w:rPr>
          <w:rFonts w:ascii="Arial" w:hAnsi="Arial" w:cs="Arial"/>
          <w:sz w:val="24"/>
          <w:szCs w:val="24"/>
        </w:rPr>
        <w:t>2hr 30</w:t>
      </w:r>
      <w:r>
        <w:rPr>
          <w:rFonts w:ascii="Arial" w:hAnsi="Arial" w:cs="Arial"/>
          <w:sz w:val="24"/>
          <w:szCs w:val="24"/>
        </w:rPr>
        <w:t>min (1 dia)</w:t>
      </w:r>
    </w:p>
    <w:p w14:paraId="4C5BA860" w14:textId="1A8271B7" w:rsidR="00B877F5" w:rsidRDefault="00B877F5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2A1E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</w:t>
      </w:r>
      <w:r w:rsidR="001B35EE">
        <w:rPr>
          <w:rFonts w:ascii="Arial" w:hAnsi="Arial" w:cs="Arial"/>
          <w:sz w:val="24"/>
          <w:szCs w:val="24"/>
        </w:rPr>
        <w:t xml:space="preserve"> (1 dia)</w:t>
      </w:r>
    </w:p>
    <w:p w14:paraId="5C12DC2E" w14:textId="726BE285" w:rsidR="00096E54" w:rsidRDefault="00096E5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5/09: </w:t>
      </w:r>
      <w:r w:rsidR="00443A8E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10043A6" w14:textId="7A80E293" w:rsidR="007E7EC3" w:rsidRDefault="007E7EC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6/09: </w:t>
      </w:r>
      <w:r w:rsidR="007E504F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7F0AE76E" w14:textId="2FC10685" w:rsidR="00717D43" w:rsidRDefault="00717D4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8/09: </w:t>
      </w:r>
      <w:r w:rsidR="007179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421355C9" w14:textId="7F4CDBA2" w:rsidR="00EA6ECC" w:rsidRDefault="00EA6EC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9/09: 30min (1 dia)</w:t>
      </w:r>
    </w:p>
    <w:p w14:paraId="0C85D2DB" w14:textId="3FA34407" w:rsidR="002F4E80" w:rsidRPr="003726D7" w:rsidRDefault="002F4E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2/09: 1hr</w:t>
      </w:r>
      <w:r w:rsidR="001A267D">
        <w:rPr>
          <w:rFonts w:ascii="Arial" w:hAnsi="Arial" w:cs="Arial"/>
          <w:sz w:val="24"/>
          <w:szCs w:val="24"/>
        </w:rPr>
        <w:t xml:space="preserve"> e 12min</w:t>
      </w:r>
      <w:r>
        <w:rPr>
          <w:rFonts w:ascii="Arial" w:hAnsi="Arial" w:cs="Arial"/>
          <w:sz w:val="24"/>
          <w:szCs w:val="24"/>
        </w:rPr>
        <w:t xml:space="preserve"> (1 dia)</w:t>
      </w:r>
    </w:p>
    <w:sectPr w:rsidR="002F4E80" w:rsidRPr="003726D7" w:rsidSect="00E46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C721" w14:textId="77777777" w:rsidR="00A536B2" w:rsidRDefault="00A536B2" w:rsidP="009B1E93">
      <w:pPr>
        <w:spacing w:after="0" w:line="240" w:lineRule="auto"/>
      </w:pPr>
      <w:r>
        <w:separator/>
      </w:r>
    </w:p>
  </w:endnote>
  <w:endnote w:type="continuationSeparator" w:id="0">
    <w:p w14:paraId="2F8F2F04" w14:textId="77777777" w:rsidR="00A536B2" w:rsidRDefault="00A536B2" w:rsidP="009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21DF" w14:textId="77777777" w:rsidR="00A536B2" w:rsidRDefault="00A536B2" w:rsidP="009B1E93">
      <w:pPr>
        <w:spacing w:after="0" w:line="240" w:lineRule="auto"/>
      </w:pPr>
      <w:r>
        <w:separator/>
      </w:r>
    </w:p>
  </w:footnote>
  <w:footnote w:type="continuationSeparator" w:id="0">
    <w:p w14:paraId="68FCE402" w14:textId="77777777" w:rsidR="00A536B2" w:rsidRDefault="00A536B2" w:rsidP="009B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268"/>
    <w:multiLevelType w:val="hybridMultilevel"/>
    <w:tmpl w:val="1632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B17"/>
    <w:multiLevelType w:val="hybridMultilevel"/>
    <w:tmpl w:val="056E8C58"/>
    <w:lvl w:ilvl="0" w:tplc="C38C4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A14"/>
    <w:multiLevelType w:val="hybridMultilevel"/>
    <w:tmpl w:val="A4E6B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E88"/>
    <w:multiLevelType w:val="multilevel"/>
    <w:tmpl w:val="0CA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33776"/>
    <w:multiLevelType w:val="hybridMultilevel"/>
    <w:tmpl w:val="C6DC88F0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11E"/>
    <w:multiLevelType w:val="multilevel"/>
    <w:tmpl w:val="1A0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56BE7"/>
    <w:multiLevelType w:val="hybridMultilevel"/>
    <w:tmpl w:val="1D8287AE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05D7"/>
    <w:multiLevelType w:val="multilevel"/>
    <w:tmpl w:val="620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F034A"/>
    <w:multiLevelType w:val="multilevel"/>
    <w:tmpl w:val="AE1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F0197"/>
    <w:multiLevelType w:val="multilevel"/>
    <w:tmpl w:val="3690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63"/>
    <w:rsid w:val="000129A9"/>
    <w:rsid w:val="0002663D"/>
    <w:rsid w:val="00096E54"/>
    <w:rsid w:val="0010617E"/>
    <w:rsid w:val="001134DE"/>
    <w:rsid w:val="00146493"/>
    <w:rsid w:val="001A267D"/>
    <w:rsid w:val="001A2F22"/>
    <w:rsid w:val="001A4B58"/>
    <w:rsid w:val="001B35EE"/>
    <w:rsid w:val="001C4CFD"/>
    <w:rsid w:val="001F179F"/>
    <w:rsid w:val="00231A08"/>
    <w:rsid w:val="00233699"/>
    <w:rsid w:val="002A1EA0"/>
    <w:rsid w:val="002C75A0"/>
    <w:rsid w:val="002D724C"/>
    <w:rsid w:val="002F0A1B"/>
    <w:rsid w:val="002F4E80"/>
    <w:rsid w:val="002F52E8"/>
    <w:rsid w:val="00352763"/>
    <w:rsid w:val="003558CE"/>
    <w:rsid w:val="00361391"/>
    <w:rsid w:val="003726D7"/>
    <w:rsid w:val="00375AFD"/>
    <w:rsid w:val="003A1364"/>
    <w:rsid w:val="003D0A7F"/>
    <w:rsid w:val="003E173A"/>
    <w:rsid w:val="00401C87"/>
    <w:rsid w:val="00404ED8"/>
    <w:rsid w:val="00413A2C"/>
    <w:rsid w:val="004244C9"/>
    <w:rsid w:val="00432DF4"/>
    <w:rsid w:val="00443A8E"/>
    <w:rsid w:val="00450C51"/>
    <w:rsid w:val="00492280"/>
    <w:rsid w:val="004B5840"/>
    <w:rsid w:val="005052D5"/>
    <w:rsid w:val="00511027"/>
    <w:rsid w:val="00651201"/>
    <w:rsid w:val="00661576"/>
    <w:rsid w:val="006754F1"/>
    <w:rsid w:val="006D12D4"/>
    <w:rsid w:val="006D601F"/>
    <w:rsid w:val="006D64E6"/>
    <w:rsid w:val="00705664"/>
    <w:rsid w:val="007179B3"/>
    <w:rsid w:val="00717D43"/>
    <w:rsid w:val="00722F36"/>
    <w:rsid w:val="007271F0"/>
    <w:rsid w:val="00746B69"/>
    <w:rsid w:val="007B7C96"/>
    <w:rsid w:val="007E504F"/>
    <w:rsid w:val="007E7EC3"/>
    <w:rsid w:val="00815894"/>
    <w:rsid w:val="00863FCB"/>
    <w:rsid w:val="008B36D8"/>
    <w:rsid w:val="008E441E"/>
    <w:rsid w:val="008F4649"/>
    <w:rsid w:val="00905D16"/>
    <w:rsid w:val="0091320A"/>
    <w:rsid w:val="00937A47"/>
    <w:rsid w:val="00996ED6"/>
    <w:rsid w:val="009A2B8B"/>
    <w:rsid w:val="009B1E93"/>
    <w:rsid w:val="009E168C"/>
    <w:rsid w:val="00A25E5C"/>
    <w:rsid w:val="00A45367"/>
    <w:rsid w:val="00A536B2"/>
    <w:rsid w:val="00AE0F18"/>
    <w:rsid w:val="00B06CC3"/>
    <w:rsid w:val="00B507A7"/>
    <w:rsid w:val="00B61141"/>
    <w:rsid w:val="00B6708A"/>
    <w:rsid w:val="00B877F5"/>
    <w:rsid w:val="00BB37B7"/>
    <w:rsid w:val="00C02AE0"/>
    <w:rsid w:val="00C44F98"/>
    <w:rsid w:val="00C916F8"/>
    <w:rsid w:val="00C91729"/>
    <w:rsid w:val="00C94E50"/>
    <w:rsid w:val="00CC64AE"/>
    <w:rsid w:val="00CE4B1C"/>
    <w:rsid w:val="00D03D90"/>
    <w:rsid w:val="00D16113"/>
    <w:rsid w:val="00D332FF"/>
    <w:rsid w:val="00D55865"/>
    <w:rsid w:val="00DB17C9"/>
    <w:rsid w:val="00E1323B"/>
    <w:rsid w:val="00E37121"/>
    <w:rsid w:val="00E46EB4"/>
    <w:rsid w:val="00EA6ECC"/>
    <w:rsid w:val="00EE00AC"/>
    <w:rsid w:val="00F57978"/>
    <w:rsid w:val="00FC6AF0"/>
    <w:rsid w:val="00FF0BB1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DD4D"/>
  <w15:chartTrackingRefBased/>
  <w15:docId w15:val="{F445375A-A634-4890-A422-EC321C8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1464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649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93"/>
  </w:style>
  <w:style w:type="paragraph" w:styleId="Footer">
    <w:name w:val="footer"/>
    <w:basedOn w:val="Normal"/>
    <w:link w:val="Foot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silva@exemp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RSruHX_ei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DAC9-1D26-464F-87D3-E25A967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58</cp:revision>
  <dcterms:created xsi:type="dcterms:W3CDTF">2024-09-01T18:53:00Z</dcterms:created>
  <dcterms:modified xsi:type="dcterms:W3CDTF">2024-10-12T18:11:00Z</dcterms:modified>
</cp:coreProperties>
</file>